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2D90" w14:textId="4F7CB26A" w:rsidR="007F616F" w:rsidRDefault="007F616F">
      <w:pPr>
        <w:spacing w:before="240" w:after="240"/>
      </w:pPr>
    </w:p>
    <w:p w14:paraId="0804D2B2" w14:textId="77777777" w:rsidR="007F616F" w:rsidRDefault="00000000">
      <w:r>
        <w:pict w14:anchorId="7042C483">
          <v:rect id="_x0000_i1025" style="width:0;height:1.5pt" o:hralign="center" o:hrstd="t" o:hr="t" fillcolor="#a0a0a0" stroked="f"/>
        </w:pict>
      </w:r>
    </w:p>
    <w:p w14:paraId="3C13A0ED" w14:textId="7164C474" w:rsidR="007F616F" w:rsidRDefault="006B6158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2xz8mrbttrni" w:colFirst="0" w:colLast="0"/>
      <w:bookmarkEnd w:id="0"/>
      <w:r>
        <w:rPr>
          <w:b/>
          <w:sz w:val="46"/>
          <w:szCs w:val="46"/>
        </w:rPr>
        <w:t>GEN-AI Hackathon Project</w:t>
      </w:r>
    </w:p>
    <w:p w14:paraId="581168A8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z3n2suo55nv4" w:colFirst="0" w:colLast="0"/>
      <w:bookmarkEnd w:id="1"/>
      <w:r>
        <w:rPr>
          <w:b/>
          <w:sz w:val="34"/>
          <w:szCs w:val="34"/>
        </w:rPr>
        <w:t>Project Title:</w:t>
      </w:r>
    </w:p>
    <w:p w14:paraId="2EE8D697" w14:textId="57DF9309" w:rsidR="007F616F" w:rsidRDefault="00491A0E">
      <w:pPr>
        <w:spacing w:before="240" w:after="240"/>
        <w:rPr>
          <w:b/>
        </w:rPr>
      </w:pPr>
      <w:r w:rsidRPr="00491A0E">
        <w:rPr>
          <w:b/>
        </w:rPr>
        <w:t>Gemini Landmark Description App: Enhancing Tourist Experiences with AI</w:t>
      </w:r>
    </w:p>
    <w:p w14:paraId="357D255D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xfbad3jipv17" w:colFirst="0" w:colLast="0"/>
      <w:bookmarkEnd w:id="2"/>
      <w:r>
        <w:rPr>
          <w:b/>
          <w:sz w:val="34"/>
          <w:szCs w:val="34"/>
        </w:rPr>
        <w:t>Team Name:</w:t>
      </w:r>
    </w:p>
    <w:p w14:paraId="1D0F37B4" w14:textId="76E002DF" w:rsidR="007F616F" w:rsidRDefault="00491A0E">
      <w:pPr>
        <w:spacing w:before="240" w:after="240"/>
      </w:pPr>
      <w:r>
        <w:t>Silver Eagles</w:t>
      </w:r>
    </w:p>
    <w:p w14:paraId="6BD8C2D7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20diw67rc6ri" w:colFirst="0" w:colLast="0"/>
      <w:bookmarkEnd w:id="3"/>
      <w:r>
        <w:rPr>
          <w:b/>
          <w:sz w:val="34"/>
          <w:szCs w:val="34"/>
        </w:rPr>
        <w:t>Team Members:</w:t>
      </w:r>
    </w:p>
    <w:p w14:paraId="75B792C3" w14:textId="24E43B34" w:rsidR="007F616F" w:rsidRDefault="00491A0E" w:rsidP="00491A0E">
      <w:pPr>
        <w:numPr>
          <w:ilvl w:val="0"/>
          <w:numId w:val="7"/>
        </w:numPr>
        <w:spacing w:before="240"/>
      </w:pPr>
      <w:r>
        <w:t>P. Khyati</w:t>
      </w:r>
    </w:p>
    <w:p w14:paraId="1E8628F8" w14:textId="5D74297E" w:rsidR="007F616F" w:rsidRDefault="00491A0E" w:rsidP="00491A0E">
      <w:pPr>
        <w:numPr>
          <w:ilvl w:val="0"/>
          <w:numId w:val="7"/>
        </w:numPr>
      </w:pPr>
      <w:r>
        <w:t>M. Pranay Reddy</w:t>
      </w:r>
    </w:p>
    <w:p w14:paraId="1BDE7BC0" w14:textId="4890CE85" w:rsidR="007F616F" w:rsidRDefault="00491A0E" w:rsidP="00491A0E">
      <w:pPr>
        <w:numPr>
          <w:ilvl w:val="0"/>
          <w:numId w:val="7"/>
        </w:numPr>
      </w:pPr>
      <w:r>
        <w:t>C. Amshula</w:t>
      </w:r>
    </w:p>
    <w:p w14:paraId="0E6EBBCD" w14:textId="3EE2B18E" w:rsidR="00491A0E" w:rsidRDefault="00491A0E" w:rsidP="00491A0E">
      <w:pPr>
        <w:numPr>
          <w:ilvl w:val="0"/>
          <w:numId w:val="7"/>
        </w:numPr>
        <w:spacing w:line="240" w:lineRule="auto"/>
      </w:pPr>
      <w:r>
        <w:t>P. Sai Charan</w:t>
      </w:r>
    </w:p>
    <w:p w14:paraId="489723D6" w14:textId="65656FE1" w:rsidR="00491A0E" w:rsidRDefault="00491A0E" w:rsidP="00491A0E">
      <w:pPr>
        <w:numPr>
          <w:ilvl w:val="0"/>
          <w:numId w:val="7"/>
        </w:numPr>
        <w:spacing w:line="240" w:lineRule="auto"/>
      </w:pPr>
      <w:r>
        <w:t>M. Praveen</w:t>
      </w:r>
    </w:p>
    <w:p w14:paraId="0BC78625" w14:textId="77777777" w:rsidR="007F616F" w:rsidRDefault="00000000">
      <w:r>
        <w:pict w14:anchorId="4C79D20C">
          <v:rect id="_x0000_i1026" style="width:0;height:1.5pt" o:hralign="center" o:hrstd="t" o:hr="t" fillcolor="#a0a0a0" stroked="f"/>
        </w:pict>
      </w:r>
    </w:p>
    <w:p w14:paraId="0072037A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s65zpl1v8464" w:colFirst="0" w:colLast="0"/>
      <w:bookmarkEnd w:id="4"/>
      <w:r>
        <w:rPr>
          <w:b/>
          <w:sz w:val="34"/>
          <w:szCs w:val="34"/>
        </w:rPr>
        <w:t>Phase-1: Brainstorming &amp; Ideation</w:t>
      </w:r>
    </w:p>
    <w:p w14:paraId="30FBFE1E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bb1owxp6mik" w:colFirst="0" w:colLast="0"/>
      <w:bookmarkEnd w:id="5"/>
      <w:r>
        <w:rPr>
          <w:b/>
          <w:color w:val="000000"/>
          <w:sz w:val="26"/>
          <w:szCs w:val="26"/>
        </w:rPr>
        <w:t>Objective:</w:t>
      </w:r>
    </w:p>
    <w:p w14:paraId="34003D48" w14:textId="77777777" w:rsidR="0074566C" w:rsidRDefault="0074566C" w:rsidP="0074566C"/>
    <w:p w14:paraId="7A67B678" w14:textId="353B4871" w:rsidR="0074566C" w:rsidRPr="0074566C" w:rsidRDefault="0074566C" w:rsidP="0074566C">
      <w:r w:rsidRPr="0074566C">
        <w:t>Develop an AI-powered app using Gemini Flash to provide instant and detailed information about landmarks through image recognition, voice input, and data summarization.</w:t>
      </w:r>
    </w:p>
    <w:p w14:paraId="03E9CCBA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xdgdckyyw2nt" w:colFirst="0" w:colLast="0"/>
      <w:bookmarkEnd w:id="6"/>
      <w:r>
        <w:rPr>
          <w:b/>
          <w:color w:val="000000"/>
          <w:sz w:val="26"/>
          <w:szCs w:val="26"/>
        </w:rPr>
        <w:t>Key Points:</w:t>
      </w:r>
    </w:p>
    <w:p w14:paraId="3B5FBDCF" w14:textId="77777777" w:rsidR="007F616F" w:rsidRDefault="00000000">
      <w:pPr>
        <w:numPr>
          <w:ilvl w:val="0"/>
          <w:numId w:val="5"/>
        </w:numPr>
        <w:spacing w:before="240"/>
      </w:pPr>
      <w:r>
        <w:rPr>
          <w:b/>
        </w:rPr>
        <w:t>Problem Statement:</w:t>
      </w:r>
      <w:r>
        <w:rPr>
          <w:b/>
        </w:rPr>
        <w:br/>
      </w:r>
    </w:p>
    <w:p w14:paraId="6301778D" w14:textId="7211FB88" w:rsidR="007F616F" w:rsidRDefault="0074566C">
      <w:pPr>
        <w:numPr>
          <w:ilvl w:val="1"/>
          <w:numId w:val="5"/>
        </w:numPr>
      </w:pPr>
      <w:r w:rsidRPr="0074566C">
        <w:t>Tourists and travelers often struggle to find quick and accurate information about landmarks they visit.</w:t>
      </w:r>
    </w:p>
    <w:p w14:paraId="4A5455C2" w14:textId="28F2CF89" w:rsidR="007F616F" w:rsidRDefault="0074566C">
      <w:pPr>
        <w:numPr>
          <w:ilvl w:val="1"/>
          <w:numId w:val="5"/>
        </w:numPr>
      </w:pPr>
      <w:r>
        <w:t>Language Barriers and t</w:t>
      </w:r>
      <w:r w:rsidRPr="0074566C">
        <w:t>he process of searching for historical, cultural, and contextual data manually can be time-consuming.</w:t>
      </w:r>
    </w:p>
    <w:p w14:paraId="32DFD91D" w14:textId="77777777" w:rsidR="004E6DD1" w:rsidRDefault="004E6DD1" w:rsidP="004E6DD1">
      <w:pPr>
        <w:ind w:left="1440"/>
      </w:pPr>
    </w:p>
    <w:p w14:paraId="206ABEC8" w14:textId="77777777" w:rsidR="007F616F" w:rsidRDefault="00000000">
      <w:pPr>
        <w:numPr>
          <w:ilvl w:val="0"/>
          <w:numId w:val="5"/>
        </w:numPr>
      </w:pPr>
      <w:r>
        <w:rPr>
          <w:b/>
        </w:rPr>
        <w:t>Proposed Solution:</w:t>
      </w:r>
      <w:r>
        <w:rPr>
          <w:b/>
        </w:rPr>
        <w:br/>
      </w:r>
    </w:p>
    <w:p w14:paraId="4691BD84" w14:textId="27B638FF" w:rsidR="00632BD3" w:rsidRPr="00632BD3" w:rsidRDefault="00632BD3" w:rsidP="002100B2">
      <w:pPr>
        <w:pStyle w:val="ListParagraph"/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omprehensive Landmark Insights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Gain detailed information about landmarks through AI-based image analysis and historical context. </w:t>
      </w:r>
    </w:p>
    <w:p w14:paraId="6020585A" w14:textId="00A9953C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lastRenderedPageBreak/>
        <w:t>Seamless Navigation &amp; Travel Assistance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View the landmark on a map, get the best travel routes transportation options, and estimated costs. </w:t>
      </w:r>
    </w:p>
    <w:p w14:paraId="53EA6802" w14:textId="0FEF85A9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ngaging Trivia &amp; Cultural Etiquette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Discover fun facts, unique trivia, and essential cultural etiquette tips for respectful interactions. </w:t>
      </w:r>
    </w:p>
    <w:p w14:paraId="62A50378" w14:textId="38976C94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mart Travel Planning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Get seasonal travel advice, customized packing lists, and practical local tips for a smooth trip. </w:t>
      </w:r>
    </w:p>
    <w:p w14:paraId="6F82FE43" w14:textId="21FFE296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Nearby Attractions &amp; Exploration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Explore additional points of interest near the landmark for an enriched travel experience. </w:t>
      </w:r>
    </w:p>
    <w:p w14:paraId="0F615138" w14:textId="1B6B9C87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Multi-Language Support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Use the built-in translator and customize language settings for seamless communication. </w:t>
      </w:r>
    </w:p>
    <w:p w14:paraId="23759502" w14:textId="20FC29AD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Real-Time Weather &amp; Currency Updates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Stay informed with live weather forecasts and currency exchange rates. </w:t>
      </w:r>
    </w:p>
    <w:p w14:paraId="2636B57F" w14:textId="60495BC7" w:rsidR="0074566C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afety &amp; Emergency Assistance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Access emergency contact numbers, embassy details, and essential safety guidelines for a secure journey.</w:t>
      </w:r>
    </w:p>
    <w:p w14:paraId="6C099F96" w14:textId="77777777" w:rsidR="00632BD3" w:rsidRDefault="00632BD3" w:rsidP="00632BD3">
      <w:pPr>
        <w:ind w:left="720"/>
      </w:pPr>
    </w:p>
    <w:p w14:paraId="6E98BED8" w14:textId="77777777" w:rsidR="007F616F" w:rsidRDefault="00000000">
      <w:pPr>
        <w:numPr>
          <w:ilvl w:val="0"/>
          <w:numId w:val="5"/>
        </w:numPr>
      </w:pPr>
      <w:r>
        <w:rPr>
          <w:b/>
        </w:rPr>
        <w:t>Target Users:</w:t>
      </w:r>
      <w:r>
        <w:rPr>
          <w:b/>
        </w:rPr>
        <w:br/>
      </w:r>
    </w:p>
    <w:p w14:paraId="74DE4F3D" w14:textId="347DD42A" w:rsidR="007F616F" w:rsidRDefault="00983964">
      <w:pPr>
        <w:numPr>
          <w:ilvl w:val="1"/>
          <w:numId w:val="5"/>
        </w:numPr>
      </w:pPr>
      <w:r w:rsidRPr="00983964">
        <w:rPr>
          <w:b/>
          <w:bCs/>
        </w:rPr>
        <w:t>Tourists:</w:t>
      </w:r>
      <w:r w:rsidRPr="00983964">
        <w:t xml:space="preserve"> Exploring cultural heritage sites and needing quick and accurate information.</w:t>
      </w:r>
    </w:p>
    <w:p w14:paraId="0F92D139" w14:textId="1147F062" w:rsidR="007F616F" w:rsidRDefault="00983964">
      <w:pPr>
        <w:numPr>
          <w:ilvl w:val="1"/>
          <w:numId w:val="5"/>
        </w:numPr>
      </w:pPr>
      <w:r w:rsidRPr="00983964">
        <w:rPr>
          <w:b/>
          <w:bCs/>
        </w:rPr>
        <w:t>Travel Guides:</w:t>
      </w:r>
      <w:r w:rsidRPr="00983964">
        <w:t xml:space="preserve"> Accessing detailed landmark descriptions and historical insights.</w:t>
      </w:r>
    </w:p>
    <w:p w14:paraId="0E712724" w14:textId="63DB8BD5" w:rsidR="007F616F" w:rsidRDefault="00983964">
      <w:pPr>
        <w:numPr>
          <w:ilvl w:val="1"/>
          <w:numId w:val="5"/>
        </w:numPr>
      </w:pPr>
      <w:r w:rsidRPr="00983964">
        <w:rPr>
          <w:b/>
          <w:bCs/>
        </w:rPr>
        <w:t>History Enthusiasts and Students:</w:t>
      </w:r>
      <w:r w:rsidRPr="00983964">
        <w:t xml:space="preserve"> Conducting research and learning about historical landmarks.</w:t>
      </w:r>
    </w:p>
    <w:p w14:paraId="50EDEE09" w14:textId="77777777" w:rsidR="00220B5A" w:rsidRPr="00220B5A" w:rsidRDefault="00000000" w:rsidP="00220B5A">
      <w:pPr>
        <w:numPr>
          <w:ilvl w:val="0"/>
          <w:numId w:val="5"/>
        </w:numPr>
      </w:pPr>
      <w:r>
        <w:rPr>
          <w:b/>
        </w:rPr>
        <w:t>Expected Outcome</w:t>
      </w:r>
      <w:r w:rsidR="00983964">
        <w:rPr>
          <w:b/>
        </w:rPr>
        <w:t xml:space="preserve">: </w:t>
      </w:r>
    </w:p>
    <w:p w14:paraId="5E43DD20" w14:textId="23856E87" w:rsidR="00983964" w:rsidRPr="00983964" w:rsidRDefault="00220B5A" w:rsidP="00220B5A">
      <w:pPr>
        <w:numPr>
          <w:ilvl w:val="1"/>
          <w:numId w:val="5"/>
        </w:numPr>
      </w:pPr>
      <w:r w:rsidRPr="00220B5A">
        <w:t xml:space="preserve">A functional </w:t>
      </w:r>
      <w:r w:rsidRPr="00220B5A">
        <w:rPr>
          <w:b/>
          <w:bCs/>
        </w:rPr>
        <w:t>AI-powered landmark information app</w:t>
      </w:r>
      <w:r w:rsidRPr="00220B5A">
        <w:t xml:space="preserve"> that delivers insights based on real-time data and user queries.</w:t>
      </w:r>
    </w:p>
    <w:p w14:paraId="1014BE43" w14:textId="77777777" w:rsidR="00983964" w:rsidRDefault="00983964" w:rsidP="00983964">
      <w:pPr>
        <w:ind w:left="720"/>
      </w:pPr>
    </w:p>
    <w:p w14:paraId="21C3E092" w14:textId="77777777" w:rsidR="007F616F" w:rsidRDefault="00000000">
      <w:r>
        <w:pict w14:anchorId="787BE4F5">
          <v:rect id="_x0000_i1027" style="width:0;height:1.5pt" o:hralign="center" o:hrstd="t" o:hr="t" fillcolor="#a0a0a0" stroked="f"/>
        </w:pict>
      </w:r>
    </w:p>
    <w:p w14:paraId="728B0B24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7" w:name="_gvh4plpje466" w:colFirst="0" w:colLast="0"/>
      <w:bookmarkEnd w:id="7"/>
      <w:r>
        <w:rPr>
          <w:b/>
          <w:sz w:val="34"/>
          <w:szCs w:val="34"/>
        </w:rPr>
        <w:t>Phase-2: Requirement Analysis</w:t>
      </w:r>
    </w:p>
    <w:p w14:paraId="5B375691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b5l24l19tkdg" w:colFirst="0" w:colLast="0"/>
      <w:bookmarkEnd w:id="8"/>
      <w:r>
        <w:rPr>
          <w:b/>
          <w:color w:val="000000"/>
          <w:sz w:val="26"/>
          <w:szCs w:val="26"/>
        </w:rPr>
        <w:t>Objective:</w:t>
      </w:r>
    </w:p>
    <w:p w14:paraId="7500E77E" w14:textId="5909EC18" w:rsidR="007F616F" w:rsidRDefault="00000000">
      <w:pPr>
        <w:spacing w:before="240" w:after="240"/>
      </w:pPr>
      <w:r>
        <w:t xml:space="preserve">Define the technical and functional requirements for the </w:t>
      </w:r>
      <w:r w:rsidR="00220B5A">
        <w:t>Landmark Description App.</w:t>
      </w:r>
    </w:p>
    <w:p w14:paraId="3EBDBF6A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i2fuxbm1seqg" w:colFirst="0" w:colLast="0"/>
      <w:bookmarkEnd w:id="9"/>
      <w:r>
        <w:rPr>
          <w:b/>
          <w:color w:val="000000"/>
          <w:sz w:val="26"/>
          <w:szCs w:val="26"/>
        </w:rPr>
        <w:t>Key Points:</w:t>
      </w:r>
    </w:p>
    <w:p w14:paraId="10651C0E" w14:textId="77777777" w:rsidR="007F616F" w:rsidRDefault="00000000">
      <w:pPr>
        <w:numPr>
          <w:ilvl w:val="0"/>
          <w:numId w:val="1"/>
        </w:numPr>
        <w:spacing w:before="240"/>
      </w:pPr>
      <w:r>
        <w:rPr>
          <w:b/>
        </w:rPr>
        <w:t>Technical Requirements:</w:t>
      </w:r>
      <w:r>
        <w:rPr>
          <w:b/>
        </w:rPr>
        <w:br/>
      </w:r>
    </w:p>
    <w:p w14:paraId="11F1F0B3" w14:textId="438D3EF6" w:rsidR="007F616F" w:rsidRDefault="00000000">
      <w:pPr>
        <w:numPr>
          <w:ilvl w:val="1"/>
          <w:numId w:val="1"/>
        </w:numPr>
      </w:pPr>
      <w:r>
        <w:t xml:space="preserve">Programming Language: </w:t>
      </w:r>
      <w:r w:rsidR="00220B5A">
        <w:rPr>
          <w:b/>
        </w:rPr>
        <w:t>Node JS</w:t>
      </w:r>
    </w:p>
    <w:p w14:paraId="09ABAB91" w14:textId="5343909E" w:rsidR="007F616F" w:rsidRDefault="00000000">
      <w:pPr>
        <w:numPr>
          <w:ilvl w:val="1"/>
          <w:numId w:val="1"/>
        </w:numPr>
      </w:pPr>
      <w:r>
        <w:t xml:space="preserve">Backend: </w:t>
      </w:r>
      <w:r>
        <w:rPr>
          <w:b/>
        </w:rPr>
        <w:t>Google Gemini Flash API</w:t>
      </w:r>
      <w:r w:rsidR="00776E9C">
        <w:rPr>
          <w:b/>
        </w:rPr>
        <w:t>,</w:t>
      </w:r>
      <w:r w:rsidR="00184C2B">
        <w:rPr>
          <w:b/>
        </w:rPr>
        <w:t xml:space="preserve"> </w:t>
      </w:r>
      <w:r w:rsidR="00776E9C">
        <w:rPr>
          <w:b/>
        </w:rPr>
        <w:t>Electron</w:t>
      </w:r>
      <w:r w:rsidR="00216BB8">
        <w:rPr>
          <w:b/>
        </w:rPr>
        <w:t xml:space="preserve"> </w:t>
      </w:r>
      <w:r w:rsidR="00776E9C">
        <w:rPr>
          <w:b/>
        </w:rPr>
        <w:t>JS</w:t>
      </w:r>
      <w:r w:rsidR="00216BB8">
        <w:rPr>
          <w:b/>
        </w:rPr>
        <w:t>, Weather API, Leaflit, Web Speech API</w:t>
      </w:r>
    </w:p>
    <w:p w14:paraId="19E1976B" w14:textId="36FF2D29" w:rsidR="007F616F" w:rsidRDefault="00000000">
      <w:pPr>
        <w:numPr>
          <w:ilvl w:val="1"/>
          <w:numId w:val="1"/>
        </w:numPr>
      </w:pPr>
      <w:r>
        <w:t xml:space="preserve">Frontend: </w:t>
      </w:r>
      <w:r w:rsidR="00776E9C">
        <w:rPr>
          <w:b/>
        </w:rPr>
        <w:t>HTML,</w:t>
      </w:r>
      <w:r w:rsidR="00184C2B">
        <w:rPr>
          <w:b/>
        </w:rPr>
        <w:t xml:space="preserve"> </w:t>
      </w:r>
      <w:r w:rsidR="00776E9C">
        <w:rPr>
          <w:b/>
        </w:rPr>
        <w:t>CSS,</w:t>
      </w:r>
      <w:r w:rsidR="00184C2B">
        <w:rPr>
          <w:b/>
        </w:rPr>
        <w:t xml:space="preserve"> </w:t>
      </w:r>
      <w:r w:rsidR="00776E9C">
        <w:rPr>
          <w:b/>
        </w:rPr>
        <w:t>React</w:t>
      </w:r>
    </w:p>
    <w:p w14:paraId="7E7AB11E" w14:textId="77777777" w:rsidR="007F616F" w:rsidRDefault="00000000">
      <w:pPr>
        <w:numPr>
          <w:ilvl w:val="1"/>
          <w:numId w:val="1"/>
        </w:numPr>
      </w:pPr>
      <w:r>
        <w:t xml:space="preserve">Database: </w:t>
      </w:r>
      <w:r>
        <w:rPr>
          <w:b/>
        </w:rPr>
        <w:t>Not required initially (API-based queries)</w:t>
      </w:r>
    </w:p>
    <w:p w14:paraId="510BE0EF" w14:textId="77777777" w:rsidR="00220B5A" w:rsidRPr="00776E9C" w:rsidRDefault="00000000" w:rsidP="00220B5A">
      <w:pPr>
        <w:numPr>
          <w:ilvl w:val="0"/>
          <w:numId w:val="1"/>
        </w:numPr>
      </w:pPr>
      <w:r>
        <w:rPr>
          <w:b/>
        </w:rPr>
        <w:t>Functional Requirements:</w:t>
      </w:r>
    </w:p>
    <w:p w14:paraId="46EB2F5A" w14:textId="77777777" w:rsidR="00776E9C" w:rsidRDefault="00776E9C" w:rsidP="00776E9C">
      <w:pPr>
        <w:ind w:left="360"/>
      </w:pPr>
    </w:p>
    <w:p w14:paraId="3797881E" w14:textId="78D651C5" w:rsidR="00220B5A" w:rsidRDefault="00220B5A" w:rsidP="00220B5A">
      <w:pPr>
        <w:numPr>
          <w:ilvl w:val="1"/>
          <w:numId w:val="1"/>
        </w:numPr>
      </w:pPr>
      <w:r>
        <w:t>Ability to analyze and recognize landmarks from uploaded images.</w:t>
      </w:r>
    </w:p>
    <w:p w14:paraId="2060F5F9" w14:textId="77777777" w:rsidR="00776E9C" w:rsidRDefault="00220B5A" w:rsidP="00776E9C">
      <w:pPr>
        <w:numPr>
          <w:ilvl w:val="1"/>
          <w:numId w:val="1"/>
        </w:numPr>
        <w:rPr>
          <w:lang w:val="en-IN"/>
        </w:rPr>
      </w:pPr>
      <w:r w:rsidRPr="00220B5A">
        <w:rPr>
          <w:lang w:val="en-IN"/>
        </w:rPr>
        <w:t>Generate AI-powered descriptions, including historical context and architectural features.</w:t>
      </w:r>
    </w:p>
    <w:p w14:paraId="5419A380" w14:textId="77777777" w:rsidR="00776E9C" w:rsidRPr="00776E9C" w:rsidRDefault="00776E9C" w:rsidP="00776E9C">
      <w:pPr>
        <w:numPr>
          <w:ilvl w:val="1"/>
          <w:numId w:val="1"/>
        </w:numPr>
        <w:rPr>
          <w:lang w:val="en-IN"/>
        </w:rPr>
      </w:pPr>
      <w:r>
        <w:t>Provide multilingual support for a global audience.</w:t>
      </w:r>
    </w:p>
    <w:p w14:paraId="693B4CB4" w14:textId="08B2F2CF" w:rsidR="00776E9C" w:rsidRPr="00776E9C" w:rsidRDefault="00776E9C" w:rsidP="00776E9C">
      <w:pPr>
        <w:numPr>
          <w:ilvl w:val="1"/>
          <w:numId w:val="1"/>
        </w:numPr>
        <w:rPr>
          <w:lang w:val="en-IN"/>
        </w:rPr>
      </w:pPr>
      <w:r>
        <w:lastRenderedPageBreak/>
        <w:t>Ensure accessibility features such as text-to-speech for visually impaired users.</w:t>
      </w:r>
    </w:p>
    <w:p w14:paraId="699CE839" w14:textId="450C5020" w:rsidR="007F616F" w:rsidRDefault="007F616F" w:rsidP="00776E9C">
      <w:pPr>
        <w:ind w:left="1080"/>
      </w:pPr>
    </w:p>
    <w:p w14:paraId="7BB4B775" w14:textId="77777777" w:rsidR="007F616F" w:rsidRDefault="00000000">
      <w:pPr>
        <w:numPr>
          <w:ilvl w:val="0"/>
          <w:numId w:val="1"/>
        </w:numPr>
      </w:pPr>
      <w:r>
        <w:rPr>
          <w:b/>
        </w:rPr>
        <w:t>Constraints &amp; Challenges:</w:t>
      </w:r>
      <w:r>
        <w:rPr>
          <w:b/>
        </w:rPr>
        <w:br/>
      </w:r>
    </w:p>
    <w:p w14:paraId="0F44CFF6" w14:textId="14D7CB14" w:rsidR="00776E9C" w:rsidRDefault="00776E9C">
      <w:pPr>
        <w:numPr>
          <w:ilvl w:val="1"/>
          <w:numId w:val="1"/>
        </w:numPr>
      </w:pPr>
      <w:r w:rsidRPr="00776E9C">
        <w:t>Managing real-time data for popular tourist destinations.</w:t>
      </w:r>
    </w:p>
    <w:p w14:paraId="1154552E" w14:textId="73657A6A" w:rsidR="007F616F" w:rsidRDefault="00776E9C">
      <w:pPr>
        <w:numPr>
          <w:ilvl w:val="1"/>
          <w:numId w:val="1"/>
        </w:numPr>
      </w:pPr>
      <w:r w:rsidRPr="00776E9C">
        <w:t>Ensuring the app provides accurate and reliable historical data.</w:t>
      </w:r>
    </w:p>
    <w:p w14:paraId="6EA6B21D" w14:textId="655B2192" w:rsidR="00C8313C" w:rsidRPr="00FD31CB" w:rsidRDefault="00776E9C" w:rsidP="00FD31CB">
      <w:pPr>
        <w:numPr>
          <w:ilvl w:val="1"/>
          <w:numId w:val="1"/>
        </w:numPr>
        <w:spacing w:after="240"/>
      </w:pPr>
      <w:r w:rsidRPr="00776E9C">
        <w:t>Maintaining a user-friendly interface for diverse audiences.</w:t>
      </w:r>
      <w:r w:rsidR="00000000">
        <w:pict w14:anchorId="440B7999">
          <v:rect id="_x0000_i1028" style="width:0;height:1.5pt" o:hralign="center" o:hrstd="t" o:hr="t" fillcolor="#a0a0a0" stroked="f"/>
        </w:pict>
      </w:r>
      <w:bookmarkStart w:id="10" w:name="_48yszivkjwga" w:colFirst="0" w:colLast="0"/>
      <w:bookmarkEnd w:id="10"/>
    </w:p>
    <w:p w14:paraId="0ECE0696" w14:textId="7A461BD5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Phase-3: Project Design</w:t>
      </w:r>
    </w:p>
    <w:p w14:paraId="10DF69FC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y478v0ocmmrr" w:colFirst="0" w:colLast="0"/>
      <w:bookmarkEnd w:id="11"/>
      <w:r>
        <w:rPr>
          <w:b/>
          <w:color w:val="000000"/>
          <w:sz w:val="26"/>
          <w:szCs w:val="26"/>
        </w:rPr>
        <w:t>Objective:</w:t>
      </w:r>
    </w:p>
    <w:p w14:paraId="65F19294" w14:textId="77777777" w:rsidR="007F616F" w:rsidRDefault="00000000">
      <w:pPr>
        <w:spacing w:before="240" w:after="240"/>
      </w:pPr>
      <w:r>
        <w:t>Develop the architecture and user flow of the application.</w:t>
      </w:r>
    </w:p>
    <w:p w14:paraId="7F913425" w14:textId="586B355F" w:rsidR="007F616F" w:rsidRDefault="00225B3A">
      <w:pPr>
        <w:spacing w:before="240" w:after="240"/>
      </w:pPr>
      <w:r>
        <w:rPr>
          <w:noProof/>
        </w:rPr>
        <w:drawing>
          <wp:inline distT="0" distB="0" distL="0" distR="0" wp14:anchorId="23EB7433" wp14:editId="4DC1EAAD">
            <wp:extent cx="6856574" cy="2514600"/>
            <wp:effectExtent l="0" t="0" r="1905" b="0"/>
            <wp:docPr id="111422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21034" name="Picture 11142210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04" cy="25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1D6E" w14:textId="77777777" w:rsidR="00225B3A" w:rsidRDefault="00225B3A">
      <w:pPr>
        <w:spacing w:before="240" w:after="240"/>
      </w:pPr>
    </w:p>
    <w:p w14:paraId="1F494489" w14:textId="77777777" w:rsidR="00225B3A" w:rsidRDefault="00225B3A">
      <w:pPr>
        <w:spacing w:before="240" w:after="240"/>
      </w:pPr>
    </w:p>
    <w:p w14:paraId="008A5D5E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nq9v8lrl5z99" w:colFirst="0" w:colLast="0"/>
      <w:bookmarkEnd w:id="12"/>
      <w:r>
        <w:rPr>
          <w:b/>
          <w:color w:val="000000"/>
          <w:sz w:val="26"/>
          <w:szCs w:val="26"/>
        </w:rPr>
        <w:t>Key Points:</w:t>
      </w:r>
    </w:p>
    <w:p w14:paraId="572C7E3E" w14:textId="77777777" w:rsidR="007F616F" w:rsidRDefault="00000000">
      <w:pPr>
        <w:numPr>
          <w:ilvl w:val="0"/>
          <w:numId w:val="4"/>
        </w:numPr>
        <w:spacing w:before="240"/>
      </w:pPr>
      <w:r>
        <w:rPr>
          <w:b/>
        </w:rPr>
        <w:t>System Architecture:</w:t>
      </w:r>
      <w:r>
        <w:rPr>
          <w:b/>
        </w:rPr>
        <w:br/>
      </w:r>
    </w:p>
    <w:p w14:paraId="5DA8355B" w14:textId="77777777" w:rsidR="000D4431" w:rsidRDefault="000D4431" w:rsidP="000D4431">
      <w:pPr>
        <w:numPr>
          <w:ilvl w:val="1"/>
          <w:numId w:val="4"/>
        </w:numPr>
      </w:pPr>
      <w:r w:rsidRPr="000D4431">
        <w:rPr>
          <w:b/>
          <w:bCs/>
        </w:rPr>
        <w:t>User Query:</w:t>
      </w:r>
      <w:r>
        <w:t xml:space="preserve"> The user inputs a landmark-related query via the User Interface.</w:t>
      </w:r>
    </w:p>
    <w:p w14:paraId="60F3F8F9" w14:textId="299F9EE5" w:rsidR="007F616F" w:rsidRDefault="000D4431" w:rsidP="000D4431">
      <w:pPr>
        <w:numPr>
          <w:ilvl w:val="1"/>
          <w:numId w:val="4"/>
        </w:numPr>
      </w:pPr>
      <w:r w:rsidRPr="000D4431">
        <w:rPr>
          <w:b/>
          <w:bCs/>
        </w:rPr>
        <w:t>Image Processing:</w:t>
      </w:r>
      <w:r w:rsidRPr="000D4431">
        <w:t xml:space="preserve"> The query is processed using the Google Gemini API for image analysis.</w:t>
      </w:r>
    </w:p>
    <w:p w14:paraId="0AA355B5" w14:textId="24706DB7" w:rsidR="007F616F" w:rsidRDefault="000D4431">
      <w:pPr>
        <w:numPr>
          <w:ilvl w:val="1"/>
          <w:numId w:val="4"/>
        </w:numPr>
      </w:pPr>
      <w:r w:rsidRPr="000D4431">
        <w:rPr>
          <w:b/>
          <w:bCs/>
        </w:rPr>
        <w:t>Wikipedia Integration:</w:t>
      </w:r>
      <w:r w:rsidRPr="000D4431">
        <w:t xml:space="preserve"> The processed data is sent to Wikipedia to retrieve detailed landmark descriptions.</w:t>
      </w:r>
    </w:p>
    <w:p w14:paraId="3BE6D83A" w14:textId="2212C492" w:rsidR="007F616F" w:rsidRDefault="000D4431" w:rsidP="000D4431">
      <w:pPr>
        <w:numPr>
          <w:ilvl w:val="1"/>
          <w:numId w:val="4"/>
        </w:numPr>
      </w:pPr>
      <w:r w:rsidRPr="000D4431">
        <w:rPr>
          <w:b/>
          <w:bCs/>
        </w:rPr>
        <w:t>Frontend Displa</w:t>
      </w:r>
      <w:r w:rsidRPr="000A17C2">
        <w:rPr>
          <w:b/>
          <w:bCs/>
        </w:rPr>
        <w:t>y</w:t>
      </w:r>
      <w:r w:rsidRPr="000D4431">
        <w:t>: The app displays information such as historical significance, cultural relevance, and key facts about the landmark.</w:t>
      </w:r>
    </w:p>
    <w:p w14:paraId="742E928C" w14:textId="77777777" w:rsidR="000D4431" w:rsidRDefault="000D4431" w:rsidP="000D4431">
      <w:pPr>
        <w:ind w:left="1440"/>
      </w:pPr>
    </w:p>
    <w:p w14:paraId="22020B9A" w14:textId="77777777" w:rsidR="007F616F" w:rsidRDefault="00000000">
      <w:pPr>
        <w:numPr>
          <w:ilvl w:val="0"/>
          <w:numId w:val="4"/>
        </w:numPr>
      </w:pPr>
      <w:r>
        <w:rPr>
          <w:b/>
        </w:rPr>
        <w:t>User Flow:</w:t>
      </w:r>
      <w:r>
        <w:rPr>
          <w:b/>
        </w:rPr>
        <w:br/>
      </w:r>
    </w:p>
    <w:p w14:paraId="4383E751" w14:textId="17A12166" w:rsidR="007F616F" w:rsidRDefault="00000000">
      <w:pPr>
        <w:numPr>
          <w:ilvl w:val="1"/>
          <w:numId w:val="4"/>
        </w:numPr>
      </w:pPr>
      <w:r w:rsidRPr="00D72D4F">
        <w:rPr>
          <w:i/>
          <w:iCs/>
        </w:rPr>
        <w:t>Step 1:</w:t>
      </w:r>
      <w:r>
        <w:t xml:space="preserve"> </w:t>
      </w:r>
      <w:r w:rsidR="00D72D4F" w:rsidRPr="00D72D4F">
        <w:t>User enters a query (e.g., "Describe the Eiffel Tower").</w:t>
      </w:r>
    </w:p>
    <w:p w14:paraId="364DD622" w14:textId="213F2441" w:rsidR="007F616F" w:rsidRDefault="00000000">
      <w:pPr>
        <w:numPr>
          <w:ilvl w:val="1"/>
          <w:numId w:val="4"/>
        </w:numPr>
      </w:pPr>
      <w:r w:rsidRPr="00D72D4F">
        <w:rPr>
          <w:i/>
          <w:iCs/>
        </w:rPr>
        <w:lastRenderedPageBreak/>
        <w:t>Step 2:</w:t>
      </w:r>
      <w:r>
        <w:t xml:space="preserve"> </w:t>
      </w:r>
      <w:r w:rsidR="00D72D4F" w:rsidRPr="00D72D4F">
        <w:t>The backend calls the Google Gemini API for image processing and landmark identification.</w:t>
      </w:r>
    </w:p>
    <w:p w14:paraId="631CA9AC" w14:textId="54522B59" w:rsidR="007F616F" w:rsidRDefault="00000000">
      <w:pPr>
        <w:numPr>
          <w:ilvl w:val="1"/>
          <w:numId w:val="4"/>
        </w:numPr>
      </w:pPr>
      <w:r w:rsidRPr="00D72D4F">
        <w:rPr>
          <w:i/>
          <w:iCs/>
        </w:rPr>
        <w:t>Step 3:</w:t>
      </w:r>
      <w:r>
        <w:t xml:space="preserve"> </w:t>
      </w:r>
      <w:r w:rsidR="00D72D4F" w:rsidRPr="00D72D4F">
        <w:t>The app retrieves detailed descriptions from Wikipedia.</w:t>
      </w:r>
    </w:p>
    <w:p w14:paraId="4B7ACB54" w14:textId="0828C709" w:rsidR="00D72D4F" w:rsidRDefault="00D72D4F">
      <w:pPr>
        <w:numPr>
          <w:ilvl w:val="1"/>
          <w:numId w:val="4"/>
        </w:numPr>
      </w:pPr>
      <w:r w:rsidRPr="00D72D4F">
        <w:rPr>
          <w:i/>
          <w:iCs/>
        </w:rPr>
        <w:t>Step 4:</w:t>
      </w:r>
      <w:r>
        <w:t xml:space="preserve"> </w:t>
      </w:r>
      <w:r w:rsidRPr="00D72D4F">
        <w:t>Displays the results in a clear and engaging format on the frontend.</w:t>
      </w:r>
    </w:p>
    <w:p w14:paraId="5DA604B9" w14:textId="77777777" w:rsidR="007F616F" w:rsidRDefault="00000000">
      <w:pPr>
        <w:numPr>
          <w:ilvl w:val="0"/>
          <w:numId w:val="4"/>
        </w:numPr>
      </w:pPr>
      <w:r>
        <w:rPr>
          <w:b/>
        </w:rPr>
        <w:t>UI/UX Considerations:</w:t>
      </w:r>
      <w:r>
        <w:rPr>
          <w:b/>
        </w:rPr>
        <w:br/>
      </w:r>
    </w:p>
    <w:p w14:paraId="451013DC" w14:textId="77777777" w:rsidR="007F616F" w:rsidRDefault="00000000">
      <w:pPr>
        <w:numPr>
          <w:ilvl w:val="1"/>
          <w:numId w:val="4"/>
        </w:numPr>
      </w:pPr>
      <w:r>
        <w:rPr>
          <w:b/>
        </w:rPr>
        <w:t>Minimalist, user-friendly interface</w:t>
      </w:r>
      <w:r>
        <w:t xml:space="preserve"> for seamless navigation.</w:t>
      </w:r>
    </w:p>
    <w:p w14:paraId="14D6B2EB" w14:textId="19274CD8" w:rsidR="007F616F" w:rsidRDefault="00184C2B">
      <w:pPr>
        <w:numPr>
          <w:ilvl w:val="1"/>
          <w:numId w:val="4"/>
        </w:numPr>
      </w:pPr>
      <w:r>
        <w:rPr>
          <w:b/>
        </w:rPr>
        <w:t>Engaging Visuals</w:t>
      </w:r>
    </w:p>
    <w:p w14:paraId="0B9AAC9A" w14:textId="489B642B" w:rsidR="007F616F" w:rsidRDefault="00184C2B">
      <w:pPr>
        <w:numPr>
          <w:ilvl w:val="1"/>
          <w:numId w:val="4"/>
        </w:numPr>
        <w:spacing w:after="240"/>
      </w:pPr>
      <w:r>
        <w:rPr>
          <w:b/>
        </w:rPr>
        <w:t>Easy-to-Read Format</w:t>
      </w:r>
      <w:r>
        <w:t xml:space="preserve"> for better user experience.</w:t>
      </w:r>
    </w:p>
    <w:p w14:paraId="74CB45FE" w14:textId="67A04DAE" w:rsidR="00225B3A" w:rsidRPr="00C8313C" w:rsidRDefault="00225B3A">
      <w:bookmarkStart w:id="13" w:name="_laxb2ovgxtzn" w:colFirst="0" w:colLast="0"/>
      <w:bookmarkStart w:id="14" w:name="_z4fpnlpcy16q" w:colFirst="0" w:colLast="0"/>
      <w:bookmarkEnd w:id="13"/>
      <w:bookmarkEnd w:id="14"/>
    </w:p>
    <w:p w14:paraId="44D5FC1E" w14:textId="0FD83739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Phase-4: Project Planning (Agile Methodologies)</w:t>
      </w:r>
    </w:p>
    <w:p w14:paraId="6035D2D4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13i66wzacldi" w:colFirst="0" w:colLast="0"/>
      <w:bookmarkEnd w:id="15"/>
      <w:r>
        <w:rPr>
          <w:b/>
          <w:color w:val="000000"/>
          <w:sz w:val="26"/>
          <w:szCs w:val="26"/>
        </w:rPr>
        <w:t>Objective:</w:t>
      </w:r>
    </w:p>
    <w:p w14:paraId="0BE5F73F" w14:textId="77777777" w:rsidR="007F616F" w:rsidRDefault="00000000">
      <w:pPr>
        <w:spacing w:before="240" w:after="240"/>
      </w:pPr>
      <w:r>
        <w:t>Break down development tasks for efficient completion.</w:t>
      </w:r>
    </w:p>
    <w:tbl>
      <w:tblPr>
        <w:tblStyle w:val="a"/>
        <w:tblW w:w="9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650"/>
        <w:gridCol w:w="990"/>
        <w:gridCol w:w="990"/>
        <w:gridCol w:w="1020"/>
        <w:gridCol w:w="1215"/>
        <w:gridCol w:w="1515"/>
        <w:gridCol w:w="1665"/>
      </w:tblGrid>
      <w:tr w:rsidR="007F616F" w14:paraId="4D256AE3" w14:textId="77777777">
        <w:trPr>
          <w:trHeight w:val="31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AD26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t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67AD5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306CF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90D5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189C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FD34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gned To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98D9C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es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A575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cted Outcome</w:t>
            </w:r>
          </w:p>
        </w:tc>
      </w:tr>
      <w:tr w:rsidR="007F616F" w14:paraId="33CF4A42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26ED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308EB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Setup &amp; API Integration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9FEE7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4D47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hours (Day 1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785F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B1911" w14:textId="3ED09E1C" w:rsidR="007F616F" w:rsidRDefault="00624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ay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D6DD4" w14:textId="6E346230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624452">
              <w:rPr>
                <w:sz w:val="18"/>
                <w:szCs w:val="18"/>
              </w:rPr>
              <w:t xml:space="preserve">emini </w:t>
            </w:r>
            <w:r>
              <w:rPr>
                <w:sz w:val="18"/>
                <w:szCs w:val="18"/>
              </w:rPr>
              <w:t xml:space="preserve">API Key, </w:t>
            </w:r>
            <w:r w:rsidR="00624452">
              <w:rPr>
                <w:sz w:val="18"/>
                <w:szCs w:val="18"/>
              </w:rPr>
              <w:t>Node JS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B30E4" w14:textId="43FB7DE2" w:rsidR="007F616F" w:rsidRDefault="00000000" w:rsidP="00624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connection established</w:t>
            </w:r>
            <w:r w:rsidR="006B6158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working</w:t>
            </w:r>
          </w:p>
        </w:tc>
      </w:tr>
      <w:tr w:rsidR="007F616F" w14:paraId="7D712E6C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09EFF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05F0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end UI Development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A4078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82CE2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ours (Day 1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ECC8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8CBE0" w14:textId="09DBFDBA" w:rsidR="007F616F" w:rsidRDefault="00624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yati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24E1B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 format finalized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B33D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UI with input fields</w:t>
            </w:r>
          </w:p>
        </w:tc>
      </w:tr>
      <w:tr w:rsidR="007F616F" w14:paraId="5B9243D4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EEBB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64093" w14:textId="0C96A3D8" w:rsidR="007F616F" w:rsidRDefault="0062445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 Processing &amp; land mark recognition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80093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AD195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7143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FB967" w14:textId="5BA8A7E5" w:rsidR="007F616F" w:rsidRDefault="006B615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shula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8976F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, UI elements ready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82A3" w14:textId="169655A3" w:rsidR="006B6158" w:rsidRPr="006B6158" w:rsidRDefault="006B6158" w:rsidP="006B6158">
            <w:pPr>
              <w:rPr>
                <w:sz w:val="20"/>
                <w:szCs w:val="20"/>
              </w:rPr>
            </w:pPr>
            <w:r w:rsidRPr="006B6158">
              <w:rPr>
                <w:sz w:val="20"/>
                <w:szCs w:val="20"/>
              </w:rPr>
              <w:t>Image</w:t>
            </w:r>
            <w:r>
              <w:rPr>
                <w:sz w:val="20"/>
                <w:szCs w:val="20"/>
              </w:rPr>
              <w:t xml:space="preserve"> </w:t>
            </w:r>
            <w:r w:rsidRPr="006B6158">
              <w:rPr>
                <w:sz w:val="20"/>
                <w:szCs w:val="20"/>
              </w:rPr>
              <w:t>recognition and AI description generation</w:t>
            </w:r>
          </w:p>
          <w:p w14:paraId="02965046" w14:textId="33BEB39A" w:rsidR="007F616F" w:rsidRPr="006B6158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F616F" w14:paraId="661ED1B4" w14:textId="77777777">
        <w:trPr>
          <w:trHeight w:val="55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0F0E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703C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Handling &amp; Debugging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87056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A701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A8B22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83EFE" w14:textId="342F1FD4" w:rsidR="007F616F" w:rsidRDefault="006B615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Charan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54D1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logs, UI inputs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C769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API stability</w:t>
            </w:r>
          </w:p>
        </w:tc>
      </w:tr>
      <w:tr w:rsidR="007F616F" w14:paraId="4BA4E6E7" w14:textId="77777777">
        <w:trPr>
          <w:trHeight w:val="55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FC5A0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D5FCB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UI Enhancements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0D254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1A35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48E6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910E4" w14:textId="47FC7D6E" w:rsidR="007F616F" w:rsidRDefault="006B615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een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9C94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, UI layout completed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B8973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ve UI, better user experience</w:t>
            </w:r>
          </w:p>
        </w:tc>
      </w:tr>
      <w:tr w:rsidR="007F616F" w14:paraId="1D2D17CB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B1BF0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B8ED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esentation &amp; Deployment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4BBD5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🟢 Low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6A468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E154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41DFD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re Team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F45C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prototype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4DF7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-ready project</w:t>
            </w:r>
          </w:p>
        </w:tc>
      </w:tr>
    </w:tbl>
    <w:p w14:paraId="65F6987E" w14:textId="77777777" w:rsidR="007F616F" w:rsidRDefault="007F616F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9p9386trp7dg" w:colFirst="0" w:colLast="0"/>
      <w:bookmarkEnd w:id="16"/>
    </w:p>
    <w:p w14:paraId="4044FA22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1rh5k13wdp5k" w:colFirst="0" w:colLast="0"/>
      <w:bookmarkEnd w:id="17"/>
      <w:r>
        <w:rPr>
          <w:b/>
          <w:color w:val="000000"/>
          <w:sz w:val="26"/>
          <w:szCs w:val="26"/>
        </w:rPr>
        <w:t>Sprint Planning with Priorities</w:t>
      </w:r>
    </w:p>
    <w:p w14:paraId="313CB475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9qbuj6t7xzfi" w:colFirst="0" w:colLast="0"/>
      <w:bookmarkEnd w:id="18"/>
      <w:r>
        <w:rPr>
          <w:b/>
          <w:color w:val="000000"/>
          <w:sz w:val="26"/>
          <w:szCs w:val="26"/>
        </w:rPr>
        <w:t>Sprint 1 – Setup &amp; Integration (Day 1)</w:t>
      </w:r>
    </w:p>
    <w:p w14:paraId="00E3B8A3" w14:textId="77777777" w:rsidR="007F616F" w:rsidRDefault="00000000">
      <w:pPr>
        <w:spacing w:before="240" w:after="240"/>
      </w:pPr>
      <w:r>
        <w:t xml:space="preserve"> </w:t>
      </w:r>
      <w:r>
        <w:rPr>
          <w:b/>
        </w:rPr>
        <w:t>(🔴 High Priority)</w:t>
      </w:r>
      <w:r>
        <w:t xml:space="preserve"> Set up the </w:t>
      </w:r>
      <w:r>
        <w:rPr>
          <w:b/>
        </w:rPr>
        <w:t>environment</w:t>
      </w:r>
      <w:r>
        <w:t xml:space="preserve"> &amp; install dependencies.</w:t>
      </w:r>
      <w:r>
        <w:br/>
        <w:t xml:space="preserve"> </w:t>
      </w:r>
      <w:r>
        <w:rPr>
          <w:b/>
        </w:rPr>
        <w:t>(🔴 High Priority)</w:t>
      </w:r>
      <w:r>
        <w:t xml:space="preserve"> Integrate </w:t>
      </w:r>
      <w:r>
        <w:rPr>
          <w:b/>
        </w:rPr>
        <w:t>Google Gemini API</w:t>
      </w:r>
      <w:r>
        <w:t>.</w:t>
      </w:r>
      <w:r>
        <w:br/>
        <w:t xml:space="preserve"> </w:t>
      </w:r>
      <w:r>
        <w:rPr>
          <w:b/>
        </w:rPr>
        <w:t>(🟡 Medium Priority)</w:t>
      </w:r>
      <w:r>
        <w:t xml:space="preserve"> Build a </w:t>
      </w:r>
      <w:r>
        <w:rPr>
          <w:b/>
        </w:rPr>
        <w:t>basic UI with input fields</w:t>
      </w:r>
      <w:r>
        <w:t>.</w:t>
      </w:r>
    </w:p>
    <w:p w14:paraId="3B2EE74F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9" w:name="_ntgg4t2c4b50" w:colFirst="0" w:colLast="0"/>
      <w:bookmarkEnd w:id="19"/>
      <w:r>
        <w:rPr>
          <w:b/>
          <w:color w:val="000000"/>
          <w:sz w:val="26"/>
          <w:szCs w:val="26"/>
        </w:rPr>
        <w:lastRenderedPageBreak/>
        <w:t>Sprint 2 – Core Features &amp; Debugging (Day 2)</w:t>
      </w:r>
    </w:p>
    <w:p w14:paraId="116C8DFB" w14:textId="77777777" w:rsidR="007F616F" w:rsidRDefault="00000000">
      <w:pPr>
        <w:spacing w:before="240" w:after="240"/>
      </w:pPr>
      <w:r>
        <w:t xml:space="preserve"> </w:t>
      </w:r>
      <w:r>
        <w:rPr>
          <w:b/>
        </w:rPr>
        <w:t>(🔴 High Priority)</w:t>
      </w:r>
      <w:r>
        <w:t xml:space="preserve"> Implement </w:t>
      </w:r>
      <w:r>
        <w:rPr>
          <w:b/>
        </w:rPr>
        <w:t>search &amp; comparison functionalities</w:t>
      </w:r>
      <w:r>
        <w:t>.</w:t>
      </w:r>
      <w:r>
        <w:br/>
        <w:t xml:space="preserve"> </w:t>
      </w:r>
      <w:r>
        <w:rPr>
          <w:b/>
        </w:rPr>
        <w:t>(🔴 High Priority)</w:t>
      </w:r>
      <w:r>
        <w:t xml:space="preserve"> Debug API issues &amp; handle </w:t>
      </w:r>
      <w:r>
        <w:rPr>
          <w:b/>
        </w:rPr>
        <w:t>errors in queries</w:t>
      </w:r>
      <w:r>
        <w:t>.</w:t>
      </w:r>
    </w:p>
    <w:p w14:paraId="0C8F91AE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4ekhtipqyx1c" w:colFirst="0" w:colLast="0"/>
      <w:bookmarkEnd w:id="20"/>
      <w:r>
        <w:rPr>
          <w:b/>
          <w:color w:val="000000"/>
          <w:sz w:val="26"/>
          <w:szCs w:val="26"/>
        </w:rPr>
        <w:t>Sprint 3 – Testing, Enhancements &amp; Submission (Day 2)</w:t>
      </w:r>
    </w:p>
    <w:p w14:paraId="7AD47C3A" w14:textId="77777777" w:rsidR="007F616F" w:rsidRDefault="00000000">
      <w:pPr>
        <w:spacing w:before="240" w:after="240"/>
      </w:pPr>
      <w:r>
        <w:t xml:space="preserve"> </w:t>
      </w:r>
      <w:r>
        <w:rPr>
          <w:b/>
        </w:rPr>
        <w:t>(🟡 Medium Priority)</w:t>
      </w:r>
      <w:r>
        <w:t xml:space="preserve"> Test API responses, refine UI, &amp; fix UI bugs.</w:t>
      </w:r>
      <w:r>
        <w:br/>
        <w:t xml:space="preserve"> </w:t>
      </w:r>
      <w:r>
        <w:rPr>
          <w:b/>
        </w:rPr>
        <w:t>(🟢 Low Priority)</w:t>
      </w:r>
      <w:r>
        <w:t xml:space="preserve"> Final </w:t>
      </w:r>
      <w:r>
        <w:rPr>
          <w:b/>
        </w:rPr>
        <w:t>demo preparation &amp; deployment</w:t>
      </w:r>
      <w:r>
        <w:t>.</w:t>
      </w:r>
    </w:p>
    <w:p w14:paraId="7BB77998" w14:textId="6DE2953F" w:rsidR="007F616F" w:rsidRDefault="007F616F"/>
    <w:p w14:paraId="48C0B527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1" w:name="_dk2c02gbiuce" w:colFirst="0" w:colLast="0"/>
      <w:bookmarkEnd w:id="21"/>
      <w:r>
        <w:rPr>
          <w:b/>
          <w:sz w:val="34"/>
          <w:szCs w:val="34"/>
        </w:rPr>
        <w:t>Phase-5: Project Development</w:t>
      </w:r>
    </w:p>
    <w:p w14:paraId="23F2799A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2" w:name="_bwymdx2dh4qt" w:colFirst="0" w:colLast="0"/>
      <w:bookmarkEnd w:id="22"/>
      <w:r>
        <w:rPr>
          <w:b/>
          <w:color w:val="000000"/>
          <w:sz w:val="26"/>
          <w:szCs w:val="26"/>
        </w:rPr>
        <w:t>Objective:</w:t>
      </w:r>
    </w:p>
    <w:p w14:paraId="282FDA05" w14:textId="6109CCB8" w:rsidR="007F616F" w:rsidRPr="00184C2B" w:rsidRDefault="00184C2B">
      <w:pPr>
        <w:spacing w:before="240" w:after="240"/>
        <w:rPr>
          <w:lang w:val="en-IN"/>
        </w:rPr>
      </w:pPr>
      <w:r w:rsidRPr="00184C2B">
        <w:rPr>
          <w:lang w:val="en-IN"/>
        </w:rPr>
        <w:t>Implement core features of the Gemini Landmark Description App.</w:t>
      </w:r>
    </w:p>
    <w:p w14:paraId="4ECBB9D2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p7i3qdhae7ji" w:colFirst="0" w:colLast="0"/>
      <w:bookmarkEnd w:id="23"/>
      <w:r>
        <w:rPr>
          <w:b/>
          <w:color w:val="000000"/>
          <w:sz w:val="26"/>
          <w:szCs w:val="26"/>
        </w:rPr>
        <w:t>Key Points:</w:t>
      </w:r>
    </w:p>
    <w:p w14:paraId="78A49C7B" w14:textId="5FA64A91" w:rsidR="007F616F" w:rsidRDefault="00000000">
      <w:pPr>
        <w:numPr>
          <w:ilvl w:val="0"/>
          <w:numId w:val="2"/>
        </w:numPr>
        <w:spacing w:before="240"/>
      </w:pPr>
      <w:r>
        <w:rPr>
          <w:b/>
        </w:rPr>
        <w:t>Technology Stack Used:</w:t>
      </w:r>
    </w:p>
    <w:p w14:paraId="10CA05F0" w14:textId="09198585" w:rsidR="00624452" w:rsidRDefault="00000000" w:rsidP="00624452">
      <w:pPr>
        <w:numPr>
          <w:ilvl w:val="1"/>
          <w:numId w:val="2"/>
        </w:numPr>
      </w:pPr>
      <w:r>
        <w:rPr>
          <w:b/>
        </w:rPr>
        <w:t>Frontend:</w:t>
      </w:r>
      <w:r w:rsidR="00184C2B" w:rsidRPr="00184C2B">
        <w:t xml:space="preserve"> HTML, CSS, React</w:t>
      </w:r>
    </w:p>
    <w:p w14:paraId="41C8E5B3" w14:textId="0EF825CF" w:rsidR="007F616F" w:rsidRDefault="00000000" w:rsidP="00624452">
      <w:pPr>
        <w:numPr>
          <w:ilvl w:val="1"/>
          <w:numId w:val="2"/>
        </w:numPr>
      </w:pPr>
      <w:r w:rsidRPr="00624452">
        <w:rPr>
          <w:b/>
        </w:rPr>
        <w:t>Backend:</w:t>
      </w:r>
      <w:r>
        <w:t xml:space="preserve"> </w:t>
      </w:r>
      <w:r w:rsidR="00216BB8" w:rsidRPr="00216BB8">
        <w:rPr>
          <w:bCs/>
        </w:rPr>
        <w:t>Google Gemini Flash API, Electron JS, Weather API, Leaflit, Web Speech API</w:t>
      </w:r>
    </w:p>
    <w:p w14:paraId="5320D0E7" w14:textId="72BB4B4A" w:rsidR="007F616F" w:rsidRDefault="00000000">
      <w:pPr>
        <w:numPr>
          <w:ilvl w:val="1"/>
          <w:numId w:val="2"/>
        </w:numPr>
      </w:pPr>
      <w:r>
        <w:rPr>
          <w:b/>
        </w:rPr>
        <w:t>Programming Language:</w:t>
      </w:r>
      <w:r>
        <w:t xml:space="preserve"> </w:t>
      </w:r>
      <w:r w:rsidR="00184C2B">
        <w:t>Node JS</w:t>
      </w:r>
    </w:p>
    <w:p w14:paraId="2CFB15B2" w14:textId="77777777" w:rsidR="007F616F" w:rsidRDefault="00000000">
      <w:pPr>
        <w:numPr>
          <w:ilvl w:val="0"/>
          <w:numId w:val="2"/>
        </w:numPr>
      </w:pPr>
      <w:r>
        <w:rPr>
          <w:b/>
        </w:rPr>
        <w:t>Development Process:</w:t>
      </w:r>
      <w:r>
        <w:rPr>
          <w:b/>
        </w:rPr>
        <w:br/>
      </w:r>
    </w:p>
    <w:p w14:paraId="377C1718" w14:textId="77777777" w:rsidR="007F616F" w:rsidRDefault="00000000">
      <w:pPr>
        <w:numPr>
          <w:ilvl w:val="1"/>
          <w:numId w:val="2"/>
        </w:numPr>
      </w:pPr>
      <w:r>
        <w:t xml:space="preserve">Implement </w:t>
      </w:r>
      <w:r>
        <w:rPr>
          <w:b/>
        </w:rPr>
        <w:t>API key authentication</w:t>
      </w:r>
      <w:r>
        <w:t xml:space="preserve"> and </w:t>
      </w:r>
      <w:r>
        <w:rPr>
          <w:b/>
        </w:rPr>
        <w:t>Gemini API integration</w:t>
      </w:r>
      <w:r>
        <w:t>.</w:t>
      </w:r>
    </w:p>
    <w:p w14:paraId="27B6EEA2" w14:textId="77777777" w:rsidR="0037519F" w:rsidRPr="0037519F" w:rsidRDefault="00000000" w:rsidP="0037519F">
      <w:pPr>
        <w:numPr>
          <w:ilvl w:val="1"/>
          <w:numId w:val="2"/>
        </w:numPr>
        <w:rPr>
          <w:lang w:val="en-IN"/>
        </w:rPr>
      </w:pPr>
      <w:r>
        <w:t>Develop</w:t>
      </w:r>
      <w:r w:rsidR="00184C2B">
        <w:t xml:space="preserve"> </w:t>
      </w:r>
      <w:r w:rsidR="00184C2B" w:rsidRPr="00184C2B">
        <w:rPr>
          <w:b/>
          <w:bCs/>
          <w:lang w:val="en-IN"/>
        </w:rPr>
        <w:t>image recognition</w:t>
      </w:r>
      <w:r w:rsidR="00184C2B" w:rsidRPr="00184C2B">
        <w:rPr>
          <w:lang w:val="en-IN"/>
        </w:rPr>
        <w:t xml:space="preserve"> and </w:t>
      </w:r>
      <w:r w:rsidR="00184C2B" w:rsidRPr="00184C2B">
        <w:rPr>
          <w:b/>
          <w:bCs/>
          <w:lang w:val="en-IN"/>
        </w:rPr>
        <w:t>AI-generated description logic.</w:t>
      </w:r>
    </w:p>
    <w:p w14:paraId="6FF7ECC0" w14:textId="5C65EAF6" w:rsidR="0037519F" w:rsidRPr="0037519F" w:rsidRDefault="0037519F" w:rsidP="0037519F">
      <w:pPr>
        <w:numPr>
          <w:ilvl w:val="1"/>
          <w:numId w:val="2"/>
        </w:numPr>
        <w:rPr>
          <w:lang w:val="en-IN"/>
        </w:rPr>
      </w:pPr>
      <w:r>
        <w:t>Optimize query processing for quick response times.</w:t>
      </w:r>
    </w:p>
    <w:p w14:paraId="33812CB7" w14:textId="77777777" w:rsidR="007F616F" w:rsidRDefault="00000000">
      <w:pPr>
        <w:numPr>
          <w:ilvl w:val="0"/>
          <w:numId w:val="2"/>
        </w:numPr>
      </w:pPr>
      <w:r>
        <w:rPr>
          <w:b/>
        </w:rPr>
        <w:t>Challenges &amp; Fixes:</w:t>
      </w:r>
      <w:r>
        <w:rPr>
          <w:b/>
        </w:rPr>
        <w:br/>
      </w:r>
    </w:p>
    <w:p w14:paraId="7D9D3833" w14:textId="77777777" w:rsidR="007F616F" w:rsidRDefault="00000000">
      <w:pPr>
        <w:numPr>
          <w:ilvl w:val="1"/>
          <w:numId w:val="2"/>
        </w:numPr>
      </w:pPr>
      <w:r>
        <w:rPr>
          <w:b/>
        </w:rPr>
        <w:t>Challenge:</w:t>
      </w:r>
      <w:r>
        <w:t xml:space="preserve"> Delayed API response times.</w:t>
      </w:r>
      <w:r>
        <w:br/>
        <w:t xml:space="preserve"> </w:t>
      </w:r>
      <w:r>
        <w:rPr>
          <w:b/>
        </w:rPr>
        <w:t>Fix:</w:t>
      </w:r>
      <w:r>
        <w:t xml:space="preserve"> Implement </w:t>
      </w:r>
      <w:r>
        <w:rPr>
          <w:b/>
        </w:rPr>
        <w:t>caching</w:t>
      </w:r>
      <w:r>
        <w:t xml:space="preserve"> to store frequently queried results.</w:t>
      </w:r>
    </w:p>
    <w:p w14:paraId="138206EC" w14:textId="77777777" w:rsidR="007F616F" w:rsidRDefault="00000000">
      <w:pPr>
        <w:numPr>
          <w:ilvl w:val="1"/>
          <w:numId w:val="2"/>
        </w:numPr>
        <w:spacing w:after="240"/>
      </w:pPr>
      <w:r>
        <w:rPr>
          <w:b/>
        </w:rPr>
        <w:t>Challenge:</w:t>
      </w:r>
      <w:r>
        <w:t xml:space="preserve"> Limited API calls per minute.</w:t>
      </w:r>
      <w:r>
        <w:br/>
        <w:t xml:space="preserve"> </w:t>
      </w:r>
      <w:r>
        <w:rPr>
          <w:b/>
        </w:rPr>
        <w:t>Fix:</w:t>
      </w:r>
      <w:r>
        <w:t xml:space="preserve"> Optimize queries to fetch </w:t>
      </w:r>
      <w:r>
        <w:rPr>
          <w:b/>
        </w:rPr>
        <w:t>only necessary data</w:t>
      </w:r>
      <w:r>
        <w:t>.</w:t>
      </w:r>
    </w:p>
    <w:p w14:paraId="557AEDEC" w14:textId="68065E0F" w:rsidR="004E6DD1" w:rsidRPr="004E6DD1" w:rsidRDefault="00000000">
      <w:r>
        <w:pict w14:anchorId="737035ED">
          <v:rect id="_x0000_i1029" style="width:0;height:1.5pt" o:hralign="center" o:hrstd="t" o:hr="t" fillcolor="#a0a0a0" stroked="f"/>
        </w:pict>
      </w:r>
      <w:bookmarkStart w:id="24" w:name="_fdndx9eceayu" w:colFirst="0" w:colLast="0"/>
      <w:bookmarkEnd w:id="24"/>
    </w:p>
    <w:p w14:paraId="3275CB9D" w14:textId="77777777" w:rsidR="004E6DD1" w:rsidRDefault="004E6DD1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14:paraId="6A6A2BB2" w14:textId="575351CB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Phase-6: Functional &amp; Performance Testing</w:t>
      </w:r>
    </w:p>
    <w:p w14:paraId="061B48E0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5" w:name="_ke2brjv75duw" w:colFirst="0" w:colLast="0"/>
      <w:bookmarkEnd w:id="25"/>
      <w:r>
        <w:rPr>
          <w:b/>
          <w:color w:val="000000"/>
          <w:sz w:val="26"/>
          <w:szCs w:val="26"/>
        </w:rPr>
        <w:t>Objective:</w:t>
      </w:r>
    </w:p>
    <w:p w14:paraId="5FC75A7E" w14:textId="0FE68A3A" w:rsidR="007F616F" w:rsidRDefault="00000000">
      <w:pPr>
        <w:spacing w:before="240" w:after="240"/>
      </w:pPr>
      <w:r>
        <w:t xml:space="preserve">Ensure that the </w:t>
      </w:r>
      <w:r w:rsidR="006B6158">
        <w:t xml:space="preserve">Landmark Description </w:t>
      </w:r>
      <w:r>
        <w:t>App works as expected.</w:t>
      </w:r>
    </w:p>
    <w:tbl>
      <w:tblPr>
        <w:tblStyle w:val="a0"/>
        <w:tblW w:w="11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8"/>
        <w:gridCol w:w="1669"/>
        <w:gridCol w:w="2841"/>
        <w:gridCol w:w="2580"/>
        <w:gridCol w:w="1545"/>
        <w:gridCol w:w="1412"/>
      </w:tblGrid>
      <w:tr w:rsidR="007F616F" w14:paraId="40E2E321" w14:textId="77777777" w:rsidTr="00141EC5">
        <w:trPr>
          <w:trHeight w:val="333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7788C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89ED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1EA2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cenario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1C546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9CAC0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3E3B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er</w:t>
            </w:r>
          </w:p>
        </w:tc>
      </w:tr>
      <w:tr w:rsidR="007F616F" w14:paraId="6CBC030E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03D0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1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33AA5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DAFBE" w14:textId="1DC82721" w:rsidR="007F616F" w:rsidRPr="002845F5" w:rsidRDefault="002845F5" w:rsidP="002845F5">
            <w:r>
              <w:t>Upload image of the Eiffel Tower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82D5F" w14:textId="77777777" w:rsidR="002845F5" w:rsidRDefault="002845F5" w:rsidP="002845F5">
            <w:pPr>
              <w:jc w:val="center"/>
            </w:pPr>
            <w:r>
              <w:t>Accurate historical and architectural details should be displayed</w:t>
            </w:r>
          </w:p>
          <w:p w14:paraId="591C0A20" w14:textId="044EEEA6" w:rsidR="007F616F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D625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3637A" w14:textId="15620728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nay</w:t>
            </w:r>
          </w:p>
        </w:tc>
      </w:tr>
      <w:tr w:rsidR="007F616F" w14:paraId="3FF7E35C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E11B9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2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A8D66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A52B9" w14:textId="77777777" w:rsidR="002845F5" w:rsidRDefault="002845F5" w:rsidP="002845F5">
            <w:pPr>
              <w:jc w:val="center"/>
            </w:pPr>
            <w:r>
              <w:t>Use text-to-speech feature</w:t>
            </w:r>
          </w:p>
          <w:p w14:paraId="455F3575" w14:textId="6CB93549" w:rsidR="007F616F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F9F8D" w14:textId="77777777" w:rsidR="002845F5" w:rsidRDefault="002845F5" w:rsidP="002845F5">
            <w:pPr>
              <w:jc w:val="center"/>
            </w:pPr>
            <w:r>
              <w:t>The AI-generated description should be read aloud clearly</w:t>
            </w:r>
          </w:p>
          <w:p w14:paraId="70929434" w14:textId="550AFF84" w:rsidR="007F616F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C92C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7370F" w14:textId="07A8EEF8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yati</w:t>
            </w:r>
          </w:p>
        </w:tc>
      </w:tr>
      <w:tr w:rsidR="007F616F" w14:paraId="6E01931F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A210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3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10260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4DCA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response time under 500ms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14929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should return results quickly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0829C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⚠ Needs Optimization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F76E9" w14:textId="2CC4BA97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shula</w:t>
            </w:r>
          </w:p>
        </w:tc>
      </w:tr>
      <w:tr w:rsidR="007F616F" w14:paraId="280F8F40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5FB3B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4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3E0B9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 Fixes &amp; Improvements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0EE53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incorrect API responses.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3CD2D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uracy should be improved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32E2F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Fix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F9E0F" w14:textId="434A4CC4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Charan</w:t>
            </w:r>
          </w:p>
        </w:tc>
      </w:tr>
      <w:tr w:rsidR="007F616F" w14:paraId="6BCA03D5" w14:textId="77777777" w:rsidTr="00141EC5">
        <w:trPr>
          <w:trHeight w:val="622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75001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5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53AAF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alidation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9436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UI is responsive across devices.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AF17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should work on mobile &amp; desktop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DA35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❌ Failed - UI broken on mobile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117C7" w14:textId="08D9A45D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een</w:t>
            </w:r>
          </w:p>
        </w:tc>
      </w:tr>
      <w:tr w:rsidR="007F616F" w14:paraId="36D10E64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1FAB7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6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C0D88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FE616" w14:textId="655926E8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 the app using </w:t>
            </w:r>
            <w:r w:rsidR="00624452">
              <w:rPr>
                <w:sz w:val="20"/>
                <w:szCs w:val="20"/>
              </w:rPr>
              <w:t>Node JS</w:t>
            </w:r>
            <w:r>
              <w:rPr>
                <w:sz w:val="20"/>
                <w:szCs w:val="20"/>
              </w:rPr>
              <w:t xml:space="preserve"> Sharing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A9F00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be accessible online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2A80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🚀 Deploy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9D3B7" w14:textId="77777777" w:rsidR="007F616F" w:rsidRDefault="0062445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re</w:t>
            </w:r>
          </w:p>
          <w:p w14:paraId="0AB40283" w14:textId="4347834A" w:rsidR="00624452" w:rsidRDefault="0062445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</w:tr>
    </w:tbl>
    <w:p w14:paraId="0D21F204" w14:textId="77777777" w:rsidR="007F616F" w:rsidRDefault="007F616F">
      <w:pPr>
        <w:spacing w:before="240" w:after="240"/>
      </w:pPr>
    </w:p>
    <w:p w14:paraId="6A4E3534" w14:textId="77777777" w:rsidR="007F616F" w:rsidRDefault="00000000">
      <w:r>
        <w:pict w14:anchorId="32D1B604">
          <v:rect id="_x0000_i1030" style="width:0;height:1.5pt" o:hralign="center" o:hrstd="t" o:hr="t" fillcolor="#a0a0a0" stroked="f"/>
        </w:pict>
      </w:r>
    </w:p>
    <w:p w14:paraId="555BFD1B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6" w:name="_t764qoxpfx7y" w:colFirst="0" w:colLast="0"/>
      <w:bookmarkEnd w:id="26"/>
      <w:r>
        <w:rPr>
          <w:b/>
          <w:sz w:val="34"/>
          <w:szCs w:val="34"/>
        </w:rPr>
        <w:t>Final Submission</w:t>
      </w:r>
    </w:p>
    <w:p w14:paraId="4509E041" w14:textId="77777777" w:rsidR="007F616F" w:rsidRDefault="00000000">
      <w:pPr>
        <w:numPr>
          <w:ilvl w:val="0"/>
          <w:numId w:val="6"/>
        </w:numPr>
        <w:spacing w:before="240"/>
      </w:pPr>
      <w:r>
        <w:rPr>
          <w:b/>
        </w:rPr>
        <w:t>Project Report Based on the templates</w:t>
      </w:r>
    </w:p>
    <w:p w14:paraId="26ED0996" w14:textId="77777777" w:rsidR="007F616F" w:rsidRDefault="00000000">
      <w:pPr>
        <w:numPr>
          <w:ilvl w:val="0"/>
          <w:numId w:val="6"/>
        </w:numPr>
      </w:pPr>
      <w:r>
        <w:rPr>
          <w:b/>
        </w:rPr>
        <w:t>Demo Video (3-5 Minutes)</w:t>
      </w:r>
    </w:p>
    <w:p w14:paraId="6E958F83" w14:textId="77777777" w:rsidR="007F616F" w:rsidRDefault="00000000">
      <w:pPr>
        <w:numPr>
          <w:ilvl w:val="0"/>
          <w:numId w:val="6"/>
        </w:numPr>
      </w:pPr>
      <w:r>
        <w:rPr>
          <w:b/>
        </w:rPr>
        <w:t>GitHub/Code Repository Link</w:t>
      </w:r>
    </w:p>
    <w:p w14:paraId="7AAF947D" w14:textId="77777777" w:rsidR="007F616F" w:rsidRDefault="00000000">
      <w:pPr>
        <w:numPr>
          <w:ilvl w:val="0"/>
          <w:numId w:val="6"/>
        </w:numPr>
        <w:spacing w:after="240"/>
      </w:pPr>
      <w:r>
        <w:rPr>
          <w:b/>
        </w:rPr>
        <w:t xml:space="preserve">Presentation </w:t>
      </w:r>
    </w:p>
    <w:p w14:paraId="3CE08203" w14:textId="77777777" w:rsidR="007F616F" w:rsidRDefault="007F616F">
      <w:pPr>
        <w:spacing w:before="240" w:after="240"/>
      </w:pPr>
    </w:p>
    <w:p w14:paraId="0BE877A6" w14:textId="77777777" w:rsidR="007F616F" w:rsidRDefault="007F616F"/>
    <w:sectPr w:rsidR="007F616F" w:rsidSect="0062445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3AE"/>
    <w:multiLevelType w:val="hybridMultilevel"/>
    <w:tmpl w:val="0242DD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538"/>
    <w:multiLevelType w:val="hybridMultilevel"/>
    <w:tmpl w:val="AB62398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601EF"/>
    <w:multiLevelType w:val="hybridMultilevel"/>
    <w:tmpl w:val="EB665B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C7551"/>
    <w:multiLevelType w:val="multilevel"/>
    <w:tmpl w:val="7F7403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BE00E2"/>
    <w:multiLevelType w:val="hybridMultilevel"/>
    <w:tmpl w:val="10D04C9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453CE"/>
    <w:multiLevelType w:val="multilevel"/>
    <w:tmpl w:val="9BF20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DB13B7"/>
    <w:multiLevelType w:val="hybridMultilevel"/>
    <w:tmpl w:val="2344672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53E2F"/>
    <w:multiLevelType w:val="hybridMultilevel"/>
    <w:tmpl w:val="A1A6FB0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92C37"/>
    <w:multiLevelType w:val="multilevel"/>
    <w:tmpl w:val="95988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E94BAF"/>
    <w:multiLevelType w:val="hybridMultilevel"/>
    <w:tmpl w:val="882443C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167DFE"/>
    <w:multiLevelType w:val="hybridMultilevel"/>
    <w:tmpl w:val="9F74C38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360FD8"/>
    <w:multiLevelType w:val="hybridMultilevel"/>
    <w:tmpl w:val="130E3E2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5A6167"/>
    <w:multiLevelType w:val="multilevel"/>
    <w:tmpl w:val="E424E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3D7924"/>
    <w:multiLevelType w:val="hybridMultilevel"/>
    <w:tmpl w:val="7220D414"/>
    <w:lvl w:ilvl="0" w:tplc="40090003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14" w15:restartNumberingAfterBreak="0">
    <w:nsid w:val="61356795"/>
    <w:multiLevelType w:val="multilevel"/>
    <w:tmpl w:val="4DA66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267771"/>
    <w:multiLevelType w:val="multilevel"/>
    <w:tmpl w:val="E7DEB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3974AF"/>
    <w:multiLevelType w:val="multilevel"/>
    <w:tmpl w:val="47B42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694316"/>
    <w:multiLevelType w:val="multilevel"/>
    <w:tmpl w:val="A7BEB9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81494681">
    <w:abstractNumId w:val="15"/>
  </w:num>
  <w:num w:numId="2" w16cid:durableId="1473210303">
    <w:abstractNumId w:val="5"/>
  </w:num>
  <w:num w:numId="3" w16cid:durableId="1948195153">
    <w:abstractNumId w:val="8"/>
  </w:num>
  <w:num w:numId="4" w16cid:durableId="236329464">
    <w:abstractNumId w:val="16"/>
  </w:num>
  <w:num w:numId="5" w16cid:durableId="558518242">
    <w:abstractNumId w:val="3"/>
  </w:num>
  <w:num w:numId="6" w16cid:durableId="122315477">
    <w:abstractNumId w:val="12"/>
  </w:num>
  <w:num w:numId="7" w16cid:durableId="485824437">
    <w:abstractNumId w:val="14"/>
  </w:num>
  <w:num w:numId="8" w16cid:durableId="107631171">
    <w:abstractNumId w:val="6"/>
  </w:num>
  <w:num w:numId="9" w16cid:durableId="1129280115">
    <w:abstractNumId w:val="1"/>
  </w:num>
  <w:num w:numId="10" w16cid:durableId="2082368078">
    <w:abstractNumId w:val="4"/>
  </w:num>
  <w:num w:numId="11" w16cid:durableId="678116761">
    <w:abstractNumId w:val="13"/>
  </w:num>
  <w:num w:numId="12" w16cid:durableId="1805272360">
    <w:abstractNumId w:val="10"/>
  </w:num>
  <w:num w:numId="13" w16cid:durableId="14112928">
    <w:abstractNumId w:val="9"/>
  </w:num>
  <w:num w:numId="14" w16cid:durableId="1839272709">
    <w:abstractNumId w:val="11"/>
  </w:num>
  <w:num w:numId="15" w16cid:durableId="1162090264">
    <w:abstractNumId w:val="7"/>
  </w:num>
  <w:num w:numId="16" w16cid:durableId="1589847177">
    <w:abstractNumId w:val="17"/>
  </w:num>
  <w:num w:numId="17" w16cid:durableId="1550409590">
    <w:abstractNumId w:val="0"/>
  </w:num>
  <w:num w:numId="18" w16cid:durableId="1635720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6F"/>
    <w:rsid w:val="00065D7A"/>
    <w:rsid w:val="000A17C2"/>
    <w:rsid w:val="000D4431"/>
    <w:rsid w:val="00141EC5"/>
    <w:rsid w:val="00184C2B"/>
    <w:rsid w:val="002100B2"/>
    <w:rsid w:val="00216BB8"/>
    <w:rsid w:val="00220B5A"/>
    <w:rsid w:val="00225B3A"/>
    <w:rsid w:val="002845F5"/>
    <w:rsid w:val="002D478E"/>
    <w:rsid w:val="0037519F"/>
    <w:rsid w:val="00491A0E"/>
    <w:rsid w:val="004E6DD1"/>
    <w:rsid w:val="005267C2"/>
    <w:rsid w:val="00624452"/>
    <w:rsid w:val="00632BD3"/>
    <w:rsid w:val="006B6158"/>
    <w:rsid w:val="0074566C"/>
    <w:rsid w:val="00776E9C"/>
    <w:rsid w:val="007F616F"/>
    <w:rsid w:val="00983964"/>
    <w:rsid w:val="00985B0A"/>
    <w:rsid w:val="00C8313C"/>
    <w:rsid w:val="00D47173"/>
    <w:rsid w:val="00D72D4F"/>
    <w:rsid w:val="00E348D2"/>
    <w:rsid w:val="00F62F8D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0E90"/>
  <w15:docId w15:val="{0CA503C4-A75A-426D-B623-FC051589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4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83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2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98CD-2754-4EAC-B4BC-A27FC4E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hula</dc:creator>
  <cp:lastModifiedBy>chiguruamshula@outlook.com</cp:lastModifiedBy>
  <cp:revision>2</cp:revision>
  <dcterms:created xsi:type="dcterms:W3CDTF">2025-03-08T06:04:00Z</dcterms:created>
  <dcterms:modified xsi:type="dcterms:W3CDTF">2025-03-08T06:04:00Z</dcterms:modified>
</cp:coreProperties>
</file>